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213DA1DF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CC646C">
              <w:rPr>
                <w:b/>
              </w:rPr>
              <w:t>33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4234F318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0A3563">
              <w:t>3</w:t>
            </w:r>
            <w:r w:rsidR="005E70F9">
              <w:t>-</w:t>
            </w:r>
            <w:r w:rsidR="000A3563">
              <w:t>0</w:t>
            </w:r>
            <w:r w:rsidR="00A3478A">
              <w:t>2-16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2697B80C" w:rsidR="0096348C" w:rsidRDefault="00111135" w:rsidP="00AF3CA6">
            <w:pPr>
              <w:ind w:right="-269"/>
            </w:pPr>
            <w:r>
              <w:t xml:space="preserve">kl. </w:t>
            </w:r>
            <w:r w:rsidR="00A44FE3">
              <w:t>10.30</w:t>
            </w:r>
            <w:r w:rsidR="002A5D58">
              <w:t>-</w:t>
            </w:r>
            <w:r w:rsidR="00A3478A">
              <w:t>11.07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09337485" w:rsidR="00A44FE3" w:rsidRDefault="00A44FE3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A5D58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3A21BE51" w14:textId="2340682F" w:rsidR="00214D90" w:rsidRDefault="00214D90" w:rsidP="00214D90">
            <w:pPr>
              <w:widowControl/>
              <w:spacing w:after="200" w:line="280" w:lineRule="exact"/>
              <w:rPr>
                <w:iCs/>
              </w:rPr>
            </w:pPr>
            <w:r w:rsidRPr="00EE7F69">
              <w:rPr>
                <w:b/>
                <w:bCs/>
                <w:iCs/>
              </w:rPr>
              <w:t>Budgettekniska frågor kopplade till Riksbankens eget kapital</w:t>
            </w:r>
            <w:r>
              <w:rPr>
                <w:b/>
                <w:bCs/>
              </w:rPr>
              <w:br/>
            </w:r>
            <w:r w:rsidRPr="00EE7F69">
              <w:rPr>
                <w:iCs/>
              </w:rPr>
              <w:t>Statssekreterare Johanna Lybeck Lilja, Finansdepartementet</w:t>
            </w:r>
            <w:r w:rsidR="003E568C">
              <w:rPr>
                <w:iCs/>
              </w:rPr>
              <w:t>,</w:t>
            </w:r>
            <w:r w:rsidRPr="00EE7F69">
              <w:rPr>
                <w:iCs/>
              </w:rPr>
              <w:t xml:space="preserve"> </w:t>
            </w:r>
            <w:r>
              <w:rPr>
                <w:iCs/>
              </w:rPr>
              <w:t>informerade utskottet.</w:t>
            </w:r>
          </w:p>
          <w:p w14:paraId="17EE5049" w14:textId="1D83BBBB" w:rsidR="00A44FE3" w:rsidRPr="00214D90" w:rsidRDefault="00214D90" w:rsidP="00214D90">
            <w:pPr>
              <w:widowControl/>
              <w:spacing w:after="200" w:line="280" w:lineRule="exact"/>
              <w:rPr>
                <w:b/>
                <w:bCs/>
              </w:rPr>
            </w:pPr>
            <w:r>
              <w:rPr>
                <w:iCs/>
              </w:rPr>
              <w:t xml:space="preserve">Ledamöternas frågor besvarades. </w:t>
            </w:r>
          </w:p>
        </w:tc>
      </w:tr>
      <w:tr w:rsidR="00214D90" w14:paraId="754B270E" w14:textId="77777777" w:rsidTr="008035C8">
        <w:tc>
          <w:tcPr>
            <w:tcW w:w="567" w:type="dxa"/>
          </w:tcPr>
          <w:p w14:paraId="255B38D0" w14:textId="2AA9A99E" w:rsidR="00214D90" w:rsidRDefault="00214D90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6E18A22E" w14:textId="7B567778" w:rsidR="00214D90" w:rsidRDefault="00214D90" w:rsidP="00A44FE3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14:paraId="6AB953D3" w14:textId="4BDAC83B" w:rsidR="00A3478A" w:rsidRPr="00A3478A" w:rsidRDefault="00A3478A" w:rsidP="00A3478A">
            <w:pPr>
              <w:rPr>
                <w:bCs/>
              </w:rPr>
            </w:pPr>
            <w:r w:rsidRPr="00A3478A">
              <w:rPr>
                <w:bCs/>
              </w:rPr>
              <w:t>Utskottet beslutade att kalla statssekreterare Natasa Ristic Davidson</w:t>
            </w:r>
            <w:r>
              <w:rPr>
                <w:bCs/>
              </w:rPr>
              <w:t>, Finansdepartementet</w:t>
            </w:r>
            <w:r w:rsidR="003E568C">
              <w:rPr>
                <w:bCs/>
              </w:rPr>
              <w:t>,</w:t>
            </w:r>
            <w:r w:rsidRPr="00A3478A">
              <w:rPr>
                <w:bCs/>
              </w:rPr>
              <w:t xml:space="preserve"> för överläggning om europeisk statistik om befolkning och bostäder till sammanträdet </w:t>
            </w:r>
            <w:r>
              <w:rPr>
                <w:bCs/>
              </w:rPr>
              <w:t xml:space="preserve">den </w:t>
            </w:r>
            <w:r w:rsidRPr="00A3478A">
              <w:rPr>
                <w:bCs/>
              </w:rPr>
              <w:t>9 mars.</w:t>
            </w:r>
          </w:p>
          <w:p w14:paraId="379F4C9E" w14:textId="32D9F1A9" w:rsidR="00214D90" w:rsidRDefault="00214D90" w:rsidP="00A44FE3">
            <w:pPr>
              <w:outlineLvl w:val="0"/>
              <w:rPr>
                <w:b/>
              </w:rPr>
            </w:pPr>
          </w:p>
        </w:tc>
      </w:tr>
      <w:tr w:rsidR="002A5D58" w14:paraId="3FC05471" w14:textId="77777777" w:rsidTr="008035C8">
        <w:tc>
          <w:tcPr>
            <w:tcW w:w="567" w:type="dxa"/>
          </w:tcPr>
          <w:p w14:paraId="56A4B442" w14:textId="3888728D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14D90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0C6A8C07" w14:textId="7AEE0D8D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 xml:space="preserve">Justering av protokoll </w:t>
            </w:r>
          </w:p>
          <w:p w14:paraId="198ADA21" w14:textId="709EB802" w:rsidR="00214D90" w:rsidRDefault="00214D90" w:rsidP="00A44FE3">
            <w:pPr>
              <w:outlineLvl w:val="0"/>
              <w:rPr>
                <w:bCs/>
              </w:rPr>
            </w:pPr>
            <w:r w:rsidRPr="00214D90">
              <w:rPr>
                <w:bCs/>
              </w:rPr>
              <w:t>Utskottet justerade protokoll nr 2022/23:32</w:t>
            </w:r>
            <w:r>
              <w:rPr>
                <w:bCs/>
              </w:rPr>
              <w:t xml:space="preserve">. </w:t>
            </w:r>
          </w:p>
          <w:p w14:paraId="07A428DD" w14:textId="60D953A3" w:rsidR="002A5D58" w:rsidRDefault="002A5D58" w:rsidP="00214D90">
            <w:pPr>
              <w:outlineLvl w:val="0"/>
              <w:rPr>
                <w:b/>
              </w:rPr>
            </w:pPr>
          </w:p>
        </w:tc>
      </w:tr>
      <w:tr w:rsidR="00214D90" w14:paraId="68FB35D5" w14:textId="77777777" w:rsidTr="008035C8">
        <w:tc>
          <w:tcPr>
            <w:tcW w:w="567" w:type="dxa"/>
          </w:tcPr>
          <w:p w14:paraId="3176CE3B" w14:textId="2FE93D7E" w:rsidR="00214D90" w:rsidRDefault="00214D90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288193AD" w14:textId="3D6DAEEF" w:rsidR="00214D90" w:rsidRDefault="00214D90" w:rsidP="00214D90">
            <w:pPr>
              <w:widowControl/>
              <w:spacing w:after="200" w:line="280" w:lineRule="exact"/>
            </w:pPr>
            <w:r w:rsidRPr="00EE7F69">
              <w:rPr>
                <w:b/>
                <w:bCs/>
                <w:iCs/>
              </w:rPr>
              <w:t>En pilotordning för distribuerad databasteknik (FiU36)</w:t>
            </w:r>
            <w:r w:rsidRPr="00EE7F69">
              <w:rPr>
                <w:iCs/>
              </w:rPr>
              <w:br/>
            </w:r>
            <w:r w:rsidRPr="00214D90">
              <w:rPr>
                <w:iCs/>
              </w:rPr>
              <w:t>Utskottet fortsatte beredningen av</w:t>
            </w:r>
            <w:r w:rsidR="003E568C">
              <w:rPr>
                <w:iCs/>
                <w:u w:val="single"/>
              </w:rPr>
              <w:t xml:space="preserve"> </w:t>
            </w:r>
            <w:r>
              <w:t>p</w:t>
            </w:r>
            <w:r w:rsidRPr="001D28B2">
              <w:t>rop. 2022/23:39</w:t>
            </w:r>
            <w:r>
              <w:t xml:space="preserve">. </w:t>
            </w:r>
          </w:p>
          <w:p w14:paraId="70B0A044" w14:textId="33DCD6EC" w:rsidR="00214D90" w:rsidRPr="00214D90" w:rsidRDefault="00214D90" w:rsidP="00214D90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betänkande 2022/</w:t>
            </w:r>
            <w:proofErr w:type="gramStart"/>
            <w:r>
              <w:rPr>
                <w:bCs/>
              </w:rPr>
              <w:t>23:FiU</w:t>
            </w:r>
            <w:proofErr w:type="gramEnd"/>
            <w:r>
              <w:rPr>
                <w:bCs/>
              </w:rPr>
              <w:t>36.</w:t>
            </w:r>
          </w:p>
          <w:p w14:paraId="35D289BF" w14:textId="77777777" w:rsidR="00214D90" w:rsidRDefault="00214D90" w:rsidP="00A44FE3">
            <w:pPr>
              <w:outlineLvl w:val="0"/>
              <w:rPr>
                <w:b/>
              </w:rPr>
            </w:pPr>
          </w:p>
        </w:tc>
      </w:tr>
      <w:tr w:rsidR="00214D90" w14:paraId="2B47D615" w14:textId="77777777" w:rsidTr="008035C8">
        <w:tc>
          <w:tcPr>
            <w:tcW w:w="567" w:type="dxa"/>
          </w:tcPr>
          <w:p w14:paraId="0A400A5C" w14:textId="59E96FB7" w:rsidR="00214D90" w:rsidRDefault="00214D90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26BA1BD8" w14:textId="12606192" w:rsidR="00214D90" w:rsidRDefault="00214D90" w:rsidP="00A44FE3">
            <w:pPr>
              <w:outlineLvl w:val="0"/>
              <w:rPr>
                <w:iCs/>
              </w:rPr>
            </w:pPr>
            <w:r w:rsidRPr="00EE7F69">
              <w:rPr>
                <w:b/>
                <w:bCs/>
                <w:iCs/>
              </w:rPr>
              <w:t>Några frågor om försäkring och tjänstepension (FiU19)</w:t>
            </w:r>
            <w:r w:rsidRPr="00EE7F69">
              <w:rPr>
                <w:iCs/>
              </w:rPr>
              <w:br/>
            </w:r>
            <w:r w:rsidRPr="00214D90">
              <w:rPr>
                <w:iCs/>
              </w:rPr>
              <w:t>Utskottet fortsatte beredningen av</w:t>
            </w:r>
            <w:r w:rsidR="003E568C">
              <w:rPr>
                <w:iCs/>
              </w:rPr>
              <w:t xml:space="preserve"> </w:t>
            </w:r>
            <w:r>
              <w:t>p</w:t>
            </w:r>
            <w:r w:rsidRPr="001D28B2">
              <w:t>rop.</w:t>
            </w:r>
            <w:r w:rsidRPr="00EE7F69">
              <w:rPr>
                <w:iCs/>
              </w:rPr>
              <w:t xml:space="preserve"> 2022/23:47</w:t>
            </w:r>
            <w:r>
              <w:rPr>
                <w:iCs/>
              </w:rPr>
              <w:t>.</w:t>
            </w:r>
          </w:p>
          <w:p w14:paraId="206EDB35" w14:textId="77777777" w:rsidR="00214D90" w:rsidRDefault="00214D90" w:rsidP="00A44FE3">
            <w:pPr>
              <w:outlineLvl w:val="0"/>
              <w:rPr>
                <w:iCs/>
              </w:rPr>
            </w:pPr>
          </w:p>
          <w:p w14:paraId="55DA1AED" w14:textId="09A75535" w:rsidR="00214D90" w:rsidRDefault="00214D90" w:rsidP="00A44FE3">
            <w:pPr>
              <w:outlineLvl w:val="0"/>
              <w:rPr>
                <w:b/>
              </w:rPr>
            </w:pPr>
            <w:r>
              <w:rPr>
                <w:iCs/>
              </w:rPr>
              <w:t xml:space="preserve">Ärendet bordlades. </w:t>
            </w:r>
            <w:r>
              <w:rPr>
                <w:b/>
              </w:rPr>
              <w:br/>
            </w:r>
          </w:p>
        </w:tc>
      </w:tr>
      <w:tr w:rsidR="00214D90" w14:paraId="6855E32D" w14:textId="77777777" w:rsidTr="008035C8">
        <w:tc>
          <w:tcPr>
            <w:tcW w:w="567" w:type="dxa"/>
          </w:tcPr>
          <w:p w14:paraId="3C1DAC06" w14:textId="3498C21B" w:rsidR="00214D90" w:rsidRDefault="00214D90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14:paraId="79FEDC74" w14:textId="77777777" w:rsidR="00214D90" w:rsidRDefault="00214D90" w:rsidP="00A44FE3">
            <w:pPr>
              <w:outlineLvl w:val="0"/>
            </w:pPr>
            <w:r w:rsidRPr="00EE7F69">
              <w:rPr>
                <w:b/>
                <w:bCs/>
                <w:iCs/>
              </w:rPr>
              <w:t>Riksrevisionens rapport om beslutsunderlag inför stora reformer (FiU28)</w:t>
            </w:r>
            <w:r w:rsidRPr="00EE7F69">
              <w:rPr>
                <w:b/>
                <w:bCs/>
                <w:iCs/>
              </w:rPr>
              <w:br/>
            </w:r>
            <w:r w:rsidRPr="00214D90">
              <w:rPr>
                <w:iCs/>
              </w:rPr>
              <w:t>Utskottet fortsatte beredningen av</w:t>
            </w:r>
            <w:r>
              <w:rPr>
                <w:iCs/>
              </w:rPr>
              <w:t xml:space="preserve"> </w:t>
            </w:r>
            <w:proofErr w:type="spellStart"/>
            <w:r>
              <w:t>s</w:t>
            </w:r>
            <w:r w:rsidRPr="001D28B2">
              <w:t>kr</w:t>
            </w:r>
            <w:proofErr w:type="spellEnd"/>
            <w:r w:rsidRPr="001D28B2">
              <w:t>. 2022/23:25</w:t>
            </w:r>
            <w:r>
              <w:t>.</w:t>
            </w:r>
          </w:p>
          <w:p w14:paraId="09B85FDD" w14:textId="77777777" w:rsidR="00214D90" w:rsidRDefault="00214D90" w:rsidP="00A44FE3">
            <w:pPr>
              <w:outlineLvl w:val="0"/>
            </w:pPr>
          </w:p>
          <w:p w14:paraId="595D38B8" w14:textId="014263FA" w:rsidR="00214D90" w:rsidRDefault="00214D90" w:rsidP="00A44FE3">
            <w:pPr>
              <w:outlineLvl w:val="0"/>
              <w:rPr>
                <w:b/>
              </w:rPr>
            </w:pPr>
            <w:r>
              <w:rPr>
                <w:iCs/>
              </w:rPr>
              <w:t>Ärendet bordlades.</w:t>
            </w:r>
            <w:r>
              <w:rPr>
                <w:b/>
              </w:rPr>
              <w:br/>
            </w:r>
          </w:p>
        </w:tc>
      </w:tr>
      <w:tr w:rsidR="00214D90" w14:paraId="70134D8B" w14:textId="77777777" w:rsidTr="008035C8">
        <w:tc>
          <w:tcPr>
            <w:tcW w:w="567" w:type="dxa"/>
          </w:tcPr>
          <w:p w14:paraId="41F92A9C" w14:textId="43D2F094" w:rsidR="00214D90" w:rsidRDefault="00214D90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14:paraId="2ACCB437" w14:textId="3C3B593A" w:rsidR="00214D90" w:rsidRDefault="00214D90" w:rsidP="00A44FE3">
            <w:pPr>
              <w:outlineLvl w:val="0"/>
            </w:pPr>
            <w:r w:rsidRPr="00EE7F69">
              <w:rPr>
                <w:b/>
                <w:bCs/>
                <w:iCs/>
              </w:rPr>
              <w:t>Riksrevisionens rapport om regeringens underlag till riksdagen under pandemin</w:t>
            </w:r>
            <w:r w:rsidRPr="00EE7F69">
              <w:rPr>
                <w:b/>
                <w:bCs/>
                <w:i/>
              </w:rPr>
              <w:t xml:space="preserve"> </w:t>
            </w:r>
            <w:r w:rsidRPr="00EE7F69">
              <w:rPr>
                <w:b/>
                <w:bCs/>
                <w:iCs/>
              </w:rPr>
              <w:t>(FiU29)</w:t>
            </w:r>
            <w:r>
              <w:rPr>
                <w:b/>
                <w:bCs/>
              </w:rPr>
              <w:br/>
            </w:r>
            <w:r w:rsidRPr="00214D90">
              <w:rPr>
                <w:iCs/>
              </w:rPr>
              <w:t>Utskottet fortsatte beredningen av</w:t>
            </w:r>
            <w:r>
              <w:rPr>
                <w:iCs/>
              </w:rPr>
              <w:t xml:space="preserve"> </w:t>
            </w:r>
            <w:proofErr w:type="spellStart"/>
            <w:r>
              <w:t>s</w:t>
            </w:r>
            <w:r w:rsidRPr="001D28B2">
              <w:t>kr</w:t>
            </w:r>
            <w:proofErr w:type="spellEnd"/>
            <w:r w:rsidRPr="001D28B2">
              <w:t>.</w:t>
            </w:r>
            <w:r w:rsidR="003E568C">
              <w:t xml:space="preserve"> </w:t>
            </w:r>
            <w:r w:rsidRPr="001D28B2">
              <w:t>2022/23:29</w:t>
            </w:r>
            <w:r>
              <w:t xml:space="preserve">. </w:t>
            </w:r>
          </w:p>
          <w:p w14:paraId="18C930E4" w14:textId="77777777" w:rsidR="00214D90" w:rsidRDefault="00214D90" w:rsidP="00A44FE3">
            <w:pPr>
              <w:outlineLvl w:val="0"/>
            </w:pPr>
          </w:p>
          <w:p w14:paraId="4DD93FF4" w14:textId="77777777" w:rsidR="00214D90" w:rsidRDefault="00214D90" w:rsidP="00A44FE3">
            <w:pPr>
              <w:outlineLvl w:val="0"/>
              <w:rPr>
                <w:iCs/>
              </w:rPr>
            </w:pPr>
            <w:r>
              <w:rPr>
                <w:iCs/>
              </w:rPr>
              <w:t>Ärendet bordlades.</w:t>
            </w:r>
          </w:p>
          <w:p w14:paraId="0EE486C8" w14:textId="3DADC131" w:rsidR="00214D90" w:rsidRDefault="00214D90" w:rsidP="00A44FE3">
            <w:pPr>
              <w:outlineLvl w:val="0"/>
              <w:rPr>
                <w:b/>
              </w:rPr>
            </w:pPr>
          </w:p>
        </w:tc>
      </w:tr>
      <w:tr w:rsidR="00214D90" w14:paraId="3BA1125F" w14:textId="77777777" w:rsidTr="008035C8">
        <w:tc>
          <w:tcPr>
            <w:tcW w:w="567" w:type="dxa"/>
          </w:tcPr>
          <w:p w14:paraId="0B5A3047" w14:textId="38606445" w:rsidR="00214D90" w:rsidRDefault="00214D90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14:paraId="6BC03B27" w14:textId="77777777" w:rsidR="00214D90" w:rsidRDefault="00214D90" w:rsidP="00A44FE3">
            <w:pPr>
              <w:outlineLvl w:val="0"/>
              <w:rPr>
                <w:b/>
                <w:bCs/>
              </w:rPr>
            </w:pPr>
            <w:r w:rsidRPr="00EE7F69">
              <w:rPr>
                <w:b/>
                <w:bCs/>
              </w:rPr>
              <w:t xml:space="preserve">Extra ändringsbudget för 2023 – Tillfällig skatt på vissa elproducenters överintäkter (FiU33) </w:t>
            </w:r>
          </w:p>
          <w:p w14:paraId="2F4B10FD" w14:textId="77777777" w:rsidR="00214D90" w:rsidRDefault="00214D90" w:rsidP="00A44FE3">
            <w:pPr>
              <w:outlineLvl w:val="0"/>
            </w:pPr>
            <w:r w:rsidRPr="00214D90">
              <w:t>Utskottet inledde beredningen av prop. 2022/23:58 och motioner</w:t>
            </w:r>
            <w:r>
              <w:t xml:space="preserve">. </w:t>
            </w:r>
          </w:p>
          <w:p w14:paraId="2D604DA3" w14:textId="5A8DF123" w:rsidR="00214D90" w:rsidRDefault="00214D90" w:rsidP="00214D90">
            <w:pPr>
              <w:outlineLvl w:val="0"/>
              <w:rPr>
                <w:iCs/>
              </w:rPr>
            </w:pPr>
            <w:r w:rsidRPr="00214D90">
              <w:br/>
            </w:r>
            <w:r>
              <w:rPr>
                <w:iCs/>
              </w:rPr>
              <w:t>Ärendet bordlades.</w:t>
            </w:r>
          </w:p>
          <w:p w14:paraId="1268B91D" w14:textId="77777777" w:rsidR="00A3478A" w:rsidRDefault="00A3478A" w:rsidP="00214D90">
            <w:pPr>
              <w:outlineLvl w:val="0"/>
              <w:rPr>
                <w:iCs/>
              </w:rPr>
            </w:pPr>
          </w:p>
          <w:p w14:paraId="1DFADA9A" w14:textId="628F3AF5" w:rsidR="00214D90" w:rsidRPr="00214D90" w:rsidRDefault="00214D90" w:rsidP="00A44FE3">
            <w:pPr>
              <w:outlineLvl w:val="0"/>
            </w:pPr>
          </w:p>
        </w:tc>
      </w:tr>
      <w:tr w:rsidR="00214D90" w14:paraId="3E8B39D2" w14:textId="77777777" w:rsidTr="008035C8">
        <w:tc>
          <w:tcPr>
            <w:tcW w:w="567" w:type="dxa"/>
          </w:tcPr>
          <w:p w14:paraId="69CC92D9" w14:textId="1EC46BA8" w:rsidR="00214D90" w:rsidRDefault="00214D90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9</w:t>
            </w:r>
          </w:p>
        </w:tc>
        <w:tc>
          <w:tcPr>
            <w:tcW w:w="7655" w:type="dxa"/>
          </w:tcPr>
          <w:p w14:paraId="7031407B" w14:textId="68DC2D32" w:rsidR="00214D90" w:rsidRDefault="00214D90" w:rsidP="00214D90">
            <w:pPr>
              <w:outlineLvl w:val="0"/>
            </w:pPr>
            <w:r w:rsidRPr="00EE7F69">
              <w:rPr>
                <w:b/>
                <w:bCs/>
                <w:iCs/>
              </w:rPr>
              <w:t>Kommissionens förslag till ändring av förordningar vad gäller åtgärder för att minska alltför stora exponeringar mot centrala motparter i tredje</w:t>
            </w:r>
            <w:r>
              <w:rPr>
                <w:b/>
                <w:bCs/>
                <w:iCs/>
              </w:rPr>
              <w:t>-</w:t>
            </w:r>
            <w:r w:rsidRPr="00EE7F69">
              <w:rPr>
                <w:b/>
                <w:bCs/>
                <w:iCs/>
              </w:rPr>
              <w:t xml:space="preserve">land och effektivisera unionens </w:t>
            </w:r>
            <w:proofErr w:type="spellStart"/>
            <w:r w:rsidRPr="00EE7F69">
              <w:rPr>
                <w:b/>
                <w:bCs/>
                <w:iCs/>
              </w:rPr>
              <w:t>clearingmarknader</w:t>
            </w:r>
            <w:proofErr w:type="spellEnd"/>
            <w:r>
              <w:rPr>
                <w:b/>
                <w:bCs/>
              </w:rPr>
              <w:br/>
            </w:r>
            <w:r w:rsidRPr="00B30304">
              <w:t xml:space="preserve">Utskottet inledde subsidiaritetsprövningen av COM (2022) </w:t>
            </w:r>
            <w:r>
              <w:t>697</w:t>
            </w:r>
            <w:r w:rsidRPr="00B30304">
              <w:t xml:space="preserve">. </w:t>
            </w:r>
          </w:p>
          <w:p w14:paraId="2C8390EB" w14:textId="77777777" w:rsidR="00214D90" w:rsidRDefault="00214D90" w:rsidP="00214D90">
            <w:pPr>
              <w:outlineLvl w:val="0"/>
            </w:pPr>
          </w:p>
          <w:p w14:paraId="4E5B3FF1" w14:textId="77777777" w:rsidR="00214D90" w:rsidRDefault="00214D90" w:rsidP="00214D90">
            <w:pPr>
              <w:outlineLvl w:val="0"/>
            </w:pPr>
            <w:r w:rsidRPr="00B30304">
              <w:t>Utskottet ansåg att förslaget inte strider mot subsidiaritetsprincipen.</w:t>
            </w:r>
          </w:p>
          <w:p w14:paraId="682A6C57" w14:textId="4D170FB1" w:rsidR="00214D90" w:rsidRDefault="00214D90" w:rsidP="00214D90">
            <w:pPr>
              <w:outlineLvl w:val="0"/>
              <w:rPr>
                <w:b/>
              </w:rPr>
            </w:pPr>
          </w:p>
        </w:tc>
      </w:tr>
      <w:tr w:rsidR="00214D90" w14:paraId="10834AAC" w14:textId="77777777" w:rsidTr="008035C8">
        <w:tc>
          <w:tcPr>
            <w:tcW w:w="567" w:type="dxa"/>
          </w:tcPr>
          <w:p w14:paraId="3B4CEB3E" w14:textId="77777777" w:rsidR="00214D90" w:rsidRDefault="00214D90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  <w:p w14:paraId="1F2C6B75" w14:textId="468A1B7A" w:rsidR="00214D90" w:rsidRDefault="00214D90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68909EB1" w14:textId="305B45C5" w:rsidR="00214D90" w:rsidRDefault="00214D90" w:rsidP="00214D90">
            <w:pPr>
              <w:outlineLvl w:val="0"/>
            </w:pPr>
            <w:r w:rsidRPr="00EE7F69">
              <w:rPr>
                <w:b/>
                <w:bCs/>
                <w:iCs/>
              </w:rPr>
              <w:t>Kommissionens förslag till ändring av direktiv vad gäller behandlingen av koncentrationsrisk mot centrala motparter och motpartsrisk i centralt clearade derivattransaktioner</w:t>
            </w:r>
          </w:p>
          <w:p w14:paraId="3AB0918A" w14:textId="485787F6" w:rsidR="00214D90" w:rsidRDefault="00214D90" w:rsidP="00214D90">
            <w:pPr>
              <w:outlineLvl w:val="0"/>
            </w:pPr>
            <w:r w:rsidRPr="00B30304">
              <w:t xml:space="preserve">Utskottet inledde subsidiaritetsprövningen av COM (2022) </w:t>
            </w:r>
            <w:r>
              <w:t>698</w:t>
            </w:r>
            <w:r w:rsidRPr="00B30304">
              <w:t xml:space="preserve">. </w:t>
            </w:r>
          </w:p>
          <w:p w14:paraId="22CC21F1" w14:textId="77777777" w:rsidR="00214D90" w:rsidRDefault="00214D90" w:rsidP="00214D90">
            <w:pPr>
              <w:outlineLvl w:val="0"/>
            </w:pPr>
          </w:p>
          <w:p w14:paraId="0C3EE6FB" w14:textId="77777777" w:rsidR="00214D90" w:rsidRDefault="00214D90" w:rsidP="00214D90">
            <w:pPr>
              <w:outlineLvl w:val="0"/>
            </w:pPr>
            <w:r w:rsidRPr="00B30304">
              <w:t>Utskottet ansåg att förslaget inte strider mot subsidiaritetsprincipen.</w:t>
            </w:r>
          </w:p>
          <w:p w14:paraId="06233A61" w14:textId="77777777" w:rsidR="00214D90" w:rsidRDefault="00214D90" w:rsidP="00214D90">
            <w:pPr>
              <w:outlineLvl w:val="0"/>
              <w:rPr>
                <w:b/>
              </w:rPr>
            </w:pPr>
          </w:p>
        </w:tc>
      </w:tr>
      <w:tr w:rsidR="00214D90" w14:paraId="4000AE5A" w14:textId="77777777" w:rsidTr="008035C8">
        <w:tc>
          <w:tcPr>
            <w:tcW w:w="567" w:type="dxa"/>
          </w:tcPr>
          <w:p w14:paraId="47543962" w14:textId="1D923416" w:rsidR="00214D90" w:rsidRDefault="00214D90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655" w:type="dxa"/>
          </w:tcPr>
          <w:p w14:paraId="04118085" w14:textId="2E7C23BE" w:rsidR="00214D90" w:rsidRDefault="00214D90" w:rsidP="00214D90">
            <w:pPr>
              <w:outlineLvl w:val="0"/>
            </w:pPr>
            <w:r w:rsidRPr="00EE7F69">
              <w:rPr>
                <w:b/>
                <w:bCs/>
                <w:iCs/>
              </w:rPr>
              <w:t>Kommissionens förslag till ändring av direktiv</w:t>
            </w:r>
            <w:r>
              <w:rPr>
                <w:b/>
                <w:bCs/>
                <w:iCs/>
              </w:rPr>
              <w:t xml:space="preserve"> </w:t>
            </w:r>
            <w:r w:rsidRPr="00EE7F69">
              <w:rPr>
                <w:b/>
                <w:bCs/>
                <w:iCs/>
              </w:rPr>
              <w:t>för att göra de offentliga kapitalmarknaderna i unionen attraktivare för företag och ge små och medelstora företag enklare tillgång till kapital och om upphävande av direktiv</w:t>
            </w:r>
          </w:p>
          <w:p w14:paraId="28010ED8" w14:textId="674BD907" w:rsidR="00214D90" w:rsidRDefault="00214D90" w:rsidP="00214D90">
            <w:pPr>
              <w:outlineLvl w:val="0"/>
            </w:pPr>
            <w:r w:rsidRPr="00B30304">
              <w:t xml:space="preserve">Utskottet inledde subsidiaritetsprövningen av COM (2022) </w:t>
            </w:r>
            <w:r>
              <w:t>760</w:t>
            </w:r>
            <w:r w:rsidRPr="00B30304">
              <w:t xml:space="preserve">. </w:t>
            </w:r>
          </w:p>
          <w:p w14:paraId="4BA336EE" w14:textId="77777777" w:rsidR="00214D90" w:rsidRDefault="00214D90" w:rsidP="00214D90">
            <w:pPr>
              <w:outlineLvl w:val="0"/>
            </w:pPr>
          </w:p>
          <w:p w14:paraId="4F7F26B8" w14:textId="77777777" w:rsidR="00214D90" w:rsidRDefault="00214D90" w:rsidP="00214D90">
            <w:pPr>
              <w:outlineLvl w:val="0"/>
            </w:pPr>
            <w:r w:rsidRPr="00B30304">
              <w:t>Utskottet ansåg att förslaget inte strider mot subsidiaritetsprincipen.</w:t>
            </w:r>
          </w:p>
          <w:p w14:paraId="052A3A06" w14:textId="0CE4F202" w:rsidR="00214D90" w:rsidRDefault="00214D90" w:rsidP="00A44FE3">
            <w:pPr>
              <w:outlineLvl w:val="0"/>
              <w:rPr>
                <w:b/>
              </w:rPr>
            </w:pPr>
          </w:p>
        </w:tc>
      </w:tr>
      <w:tr w:rsidR="00214D90" w14:paraId="7A105CED" w14:textId="77777777" w:rsidTr="008035C8">
        <w:tc>
          <w:tcPr>
            <w:tcW w:w="567" w:type="dxa"/>
          </w:tcPr>
          <w:p w14:paraId="410DC74A" w14:textId="77777777" w:rsidR="00214D90" w:rsidRDefault="00214D90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  <w:p w14:paraId="38372564" w14:textId="77777777" w:rsidR="00214D90" w:rsidRDefault="00214D90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F9A8141" w14:textId="48A3350E" w:rsidR="00214D90" w:rsidRDefault="00214D90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463C14FE" w14:textId="09FE3F0D" w:rsidR="00214D90" w:rsidRDefault="00214D90" w:rsidP="00214D90">
            <w:pPr>
              <w:outlineLvl w:val="0"/>
            </w:pPr>
            <w:r w:rsidRPr="00EE7F69">
              <w:rPr>
                <w:b/>
                <w:bCs/>
                <w:iCs/>
              </w:rPr>
              <w:t>Kommissionens förslag till ändring av förordningar för att göra offentliga kapitalmarknader i unionen mer attraktiva för företag och för att</w:t>
            </w:r>
            <w:r>
              <w:rPr>
                <w:b/>
                <w:bCs/>
                <w:iCs/>
              </w:rPr>
              <w:t xml:space="preserve"> </w:t>
            </w:r>
            <w:r w:rsidRPr="00EE7F69">
              <w:rPr>
                <w:b/>
                <w:bCs/>
                <w:iCs/>
              </w:rPr>
              <w:t>under</w:t>
            </w:r>
            <w:r>
              <w:rPr>
                <w:b/>
                <w:bCs/>
                <w:iCs/>
              </w:rPr>
              <w:t>-</w:t>
            </w:r>
            <w:r w:rsidRPr="00EE7F69">
              <w:rPr>
                <w:b/>
                <w:bCs/>
                <w:iCs/>
              </w:rPr>
              <w:t>lätta tillgången till kapital för små och medelstora företag</w:t>
            </w:r>
          </w:p>
          <w:p w14:paraId="1FA6BBE2" w14:textId="7192C7C4" w:rsidR="00214D90" w:rsidRDefault="00214D90" w:rsidP="00214D90">
            <w:pPr>
              <w:outlineLvl w:val="0"/>
            </w:pPr>
            <w:r w:rsidRPr="00B30304">
              <w:t xml:space="preserve">Utskottet inledde subsidiaritetsprövningen av COM (2022) </w:t>
            </w:r>
            <w:r>
              <w:t>762</w:t>
            </w:r>
            <w:r w:rsidRPr="00B30304">
              <w:t xml:space="preserve">. </w:t>
            </w:r>
          </w:p>
          <w:p w14:paraId="5A828B11" w14:textId="77777777" w:rsidR="00214D90" w:rsidRDefault="00214D90" w:rsidP="00214D90">
            <w:pPr>
              <w:outlineLvl w:val="0"/>
            </w:pPr>
          </w:p>
          <w:p w14:paraId="5D1DED55" w14:textId="77777777" w:rsidR="00214D90" w:rsidRDefault="00214D90" w:rsidP="00214D90">
            <w:pPr>
              <w:outlineLvl w:val="0"/>
            </w:pPr>
            <w:r w:rsidRPr="00B30304">
              <w:t>Utskottet ansåg att förslaget inte strider mot subsidiaritetsprincipen.</w:t>
            </w:r>
          </w:p>
          <w:p w14:paraId="555D5EF2" w14:textId="77777777" w:rsidR="00214D90" w:rsidRDefault="00214D90" w:rsidP="00A44FE3">
            <w:pPr>
              <w:outlineLvl w:val="0"/>
              <w:rPr>
                <w:b/>
              </w:rPr>
            </w:pPr>
          </w:p>
        </w:tc>
      </w:tr>
      <w:tr w:rsidR="002A5D58" w14:paraId="1587B42D" w14:textId="77777777" w:rsidTr="008035C8">
        <w:tc>
          <w:tcPr>
            <w:tcW w:w="567" w:type="dxa"/>
          </w:tcPr>
          <w:p w14:paraId="109E1604" w14:textId="2706A4A3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14D90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5846DD02" w14:textId="44E6D390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Övrigt</w:t>
            </w:r>
          </w:p>
          <w:p w14:paraId="664F06B0" w14:textId="190C6D62" w:rsidR="00214D90" w:rsidRDefault="00214D90" w:rsidP="00A44FE3">
            <w:pPr>
              <w:outlineLvl w:val="0"/>
              <w:rPr>
                <w:bCs/>
              </w:rPr>
            </w:pPr>
            <w:r w:rsidRPr="00214D90">
              <w:rPr>
                <w:bCs/>
              </w:rPr>
              <w:t xml:space="preserve">Utskottet behandlade tidigare bordlagt förlag till utskottsinitiativ från MP- ledamoten </w:t>
            </w:r>
            <w:r>
              <w:t>med anledning av snabbt ökande matpriser.</w:t>
            </w:r>
          </w:p>
          <w:p w14:paraId="53A86F67" w14:textId="7FC69E94" w:rsidR="00214D90" w:rsidRDefault="00214D90" w:rsidP="00A44FE3">
            <w:pPr>
              <w:outlineLvl w:val="0"/>
              <w:rPr>
                <w:bCs/>
              </w:rPr>
            </w:pPr>
          </w:p>
          <w:p w14:paraId="01BE7DA5" w14:textId="7ED4A1B4" w:rsidR="00214D90" w:rsidRPr="00214D90" w:rsidRDefault="00214D90" w:rsidP="00A44FE3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Ordföranden konstaterade att det inte fanns stöd för förslaget. </w:t>
            </w:r>
          </w:p>
          <w:p w14:paraId="1BBF50B3" w14:textId="4AC08F50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1A9B4A79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3478A">
              <w:rPr>
                <w:b/>
                <w:snapToGrid w:val="0"/>
              </w:rPr>
              <w:t>14</w:t>
            </w:r>
          </w:p>
        </w:tc>
        <w:tc>
          <w:tcPr>
            <w:tcW w:w="7655" w:type="dxa"/>
          </w:tcPr>
          <w:p w14:paraId="33C4C109" w14:textId="5D1E3A73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  <w:r w:rsidR="00214D90">
              <w:rPr>
                <w:b/>
              </w:rPr>
              <w:br/>
            </w:r>
            <w:r w:rsidR="00214D90" w:rsidRPr="00EE7F69">
              <w:rPr>
                <w:bCs/>
              </w:rPr>
              <w:t xml:space="preserve">Tisdag 21 februari </w:t>
            </w:r>
            <w:r w:rsidR="00214D90" w:rsidRPr="005D79F6">
              <w:t>kl. 1</w:t>
            </w:r>
            <w:r w:rsidR="00214D90">
              <w:t>1.00</w:t>
            </w:r>
            <w:r w:rsidR="001135D5">
              <w:t>.</w:t>
            </w:r>
          </w:p>
          <w:p w14:paraId="2B013B23" w14:textId="659C2F05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2A5D58" w14:paraId="1C25070E" w14:textId="77777777" w:rsidTr="008035C8">
        <w:tc>
          <w:tcPr>
            <w:tcW w:w="567" w:type="dxa"/>
          </w:tcPr>
          <w:p w14:paraId="00D9BB7F" w14:textId="1E2E5787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2C608B53" w14:textId="77777777" w:rsidR="00832A23" w:rsidRDefault="00832A23" w:rsidP="00A44FE3">
            <w:pPr>
              <w:outlineLvl w:val="0"/>
              <w:rPr>
                <w:b/>
              </w:rPr>
            </w:pPr>
          </w:p>
          <w:p w14:paraId="043AB144" w14:textId="77777777" w:rsidR="00832A23" w:rsidRDefault="00832A23" w:rsidP="00A44FE3">
            <w:pPr>
              <w:outlineLvl w:val="0"/>
              <w:rPr>
                <w:b/>
              </w:rPr>
            </w:pPr>
          </w:p>
          <w:p w14:paraId="1C1FCF30" w14:textId="77777777" w:rsidR="001C07AB" w:rsidRDefault="00832A23" w:rsidP="00A44FE3">
            <w:pPr>
              <w:outlineLvl w:val="0"/>
              <w:rPr>
                <w:bCs/>
              </w:rPr>
            </w:pPr>
            <w:r w:rsidRPr="00832A23">
              <w:rPr>
                <w:bCs/>
              </w:rPr>
              <w:t>Justeras den 21 februari 2023</w:t>
            </w:r>
          </w:p>
          <w:p w14:paraId="668CE37F" w14:textId="77777777" w:rsidR="001C07AB" w:rsidRDefault="001C07AB" w:rsidP="00A44FE3">
            <w:pPr>
              <w:outlineLvl w:val="0"/>
              <w:rPr>
                <w:bCs/>
              </w:rPr>
            </w:pPr>
          </w:p>
          <w:p w14:paraId="1B1C6A0C" w14:textId="77777777" w:rsidR="001C07AB" w:rsidRDefault="001C07AB" w:rsidP="00A44FE3">
            <w:pPr>
              <w:outlineLvl w:val="0"/>
              <w:rPr>
                <w:bCs/>
              </w:rPr>
            </w:pPr>
          </w:p>
          <w:p w14:paraId="74402DD8" w14:textId="77777777" w:rsidR="001C07AB" w:rsidRDefault="001C07AB" w:rsidP="00A44FE3">
            <w:pPr>
              <w:outlineLvl w:val="0"/>
              <w:rPr>
                <w:bCs/>
              </w:rPr>
            </w:pPr>
          </w:p>
          <w:p w14:paraId="0BF35AEC" w14:textId="2C1D1F22" w:rsidR="00832A23" w:rsidRPr="00832A23" w:rsidRDefault="00832A23" w:rsidP="00A44FE3">
            <w:pPr>
              <w:outlineLvl w:val="0"/>
              <w:rPr>
                <w:bCs/>
              </w:rPr>
            </w:pPr>
            <w:r w:rsidRPr="00832A23">
              <w:rPr>
                <w:bCs/>
              </w:rPr>
              <w:t xml:space="preserve"> Edward Riedl</w:t>
            </w:r>
          </w:p>
          <w:p w14:paraId="3BFAB601" w14:textId="5AAF238A" w:rsidR="00832A23" w:rsidRDefault="00832A23" w:rsidP="00A44FE3">
            <w:pPr>
              <w:outlineLvl w:val="0"/>
              <w:rPr>
                <w:b/>
              </w:rPr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46C0D59" w14:textId="6DDF05EB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832A23">
        <w:rPr>
          <w:sz w:val="22"/>
          <w:szCs w:val="22"/>
        </w:rPr>
        <w:t>33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48DFAA99" w:rsidR="004C6601" w:rsidRPr="000E151F" w:rsidRDefault="00A3478A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14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B4CE1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74E47AEA" w:rsidR="001B4CE1" w:rsidRPr="000E151F" w:rsidRDefault="001B4CE1" w:rsidP="001B4CE1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47A0964F" w:rsidR="001B4CE1" w:rsidRPr="000E151F" w:rsidRDefault="00A3478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165F24C8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76B32FA9" w:rsidR="001B4CE1" w:rsidRPr="000E151F" w:rsidRDefault="00A3478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C7B0653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533853DD" w:rsidR="001B4CE1" w:rsidRPr="000E151F" w:rsidRDefault="00A3478A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A3478A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45F2044D" w:rsidR="00A3478A" w:rsidRPr="000E151F" w:rsidRDefault="00A3478A" w:rsidP="00A3478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088D2860" w:rsidR="00A3478A" w:rsidRPr="000E151F" w:rsidRDefault="00A3478A" w:rsidP="00A34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</w:tr>
      <w:tr w:rsidR="00A3478A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2873588D" w:rsidR="00A3478A" w:rsidRDefault="00A3478A" w:rsidP="00A3478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2A5290CA" w:rsidR="00A3478A" w:rsidRPr="000E151F" w:rsidRDefault="00A3478A" w:rsidP="00A34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</w:tr>
      <w:tr w:rsidR="00A3478A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124E9437" w:rsidR="00A3478A" w:rsidRDefault="00A3478A" w:rsidP="00A3478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7E4A0BC4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</w:tr>
      <w:tr w:rsidR="00A3478A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6B2149F7" w:rsidR="00A3478A" w:rsidRPr="000E151F" w:rsidRDefault="00A3478A" w:rsidP="00A3478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7EF87553" w:rsidR="00A3478A" w:rsidRPr="000E151F" w:rsidRDefault="00A3478A" w:rsidP="00A34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</w:tr>
      <w:tr w:rsidR="00A3478A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0B5732AF" w:rsidR="00A3478A" w:rsidRPr="000E151F" w:rsidRDefault="00A3478A" w:rsidP="00A3478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79B26525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</w:tr>
      <w:tr w:rsidR="00A3478A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5819B8DB" w:rsidR="00A3478A" w:rsidRPr="000E151F" w:rsidRDefault="00A3478A" w:rsidP="00A3478A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4BDF41E3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</w:tr>
      <w:tr w:rsidR="00A3478A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32FC3348" w:rsidR="00A3478A" w:rsidRPr="000E151F" w:rsidRDefault="00A3478A" w:rsidP="00A3478A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03043822" w:rsidR="00A3478A" w:rsidRPr="000E151F" w:rsidRDefault="00A3478A" w:rsidP="00A34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</w:tr>
      <w:tr w:rsidR="00A3478A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378479E7" w:rsidR="00A3478A" w:rsidRDefault="00A3478A" w:rsidP="00A3478A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53EA2CF8" w:rsidR="00A3478A" w:rsidRPr="000E151F" w:rsidRDefault="00A3478A" w:rsidP="00A34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</w:tr>
      <w:tr w:rsidR="00A3478A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FA6FFF7" w:rsidR="00A3478A" w:rsidRDefault="00A3478A" w:rsidP="00A3478A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4EEF8EA3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</w:tr>
      <w:tr w:rsidR="00A3478A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61C5D08D" w:rsidR="00A3478A" w:rsidRDefault="00A3478A" w:rsidP="00A3478A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ns Eklind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01D8BFFF" w:rsidR="00A3478A" w:rsidRPr="000E151F" w:rsidRDefault="00A3478A" w:rsidP="00A34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</w:tr>
      <w:tr w:rsidR="00A3478A" w:rsidRPr="000E151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6517D19F" w:rsidR="00A3478A" w:rsidRPr="000E151F" w:rsidRDefault="00A3478A" w:rsidP="00A3478A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734A3FC6" w:rsidR="00A3478A" w:rsidRPr="000E151F" w:rsidRDefault="00A3478A" w:rsidP="00A34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</w:tr>
      <w:tr w:rsidR="00A3478A" w:rsidRPr="000E151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4E21E33D" w:rsidR="00A3478A" w:rsidRDefault="00A3478A" w:rsidP="00A3478A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027D7A3C" w:rsidR="00A3478A" w:rsidRPr="000E151F" w:rsidRDefault="00A3478A" w:rsidP="00A34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</w:tr>
      <w:tr w:rsidR="00A3478A" w:rsidRPr="000E151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71A81EE2" w:rsidR="00A3478A" w:rsidRPr="000E151F" w:rsidRDefault="00A3478A" w:rsidP="00A3478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573FCFA4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</w:tr>
      <w:tr w:rsidR="00A3478A" w:rsidRPr="000E151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4AB1047D" w:rsidR="00A3478A" w:rsidRPr="000E151F" w:rsidRDefault="00A3478A" w:rsidP="00A3478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462BF93E" w:rsidR="00A3478A" w:rsidRPr="000E151F" w:rsidRDefault="00A3478A" w:rsidP="00A34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A3478A" w:rsidRPr="000E151F" w:rsidRDefault="00A3478A" w:rsidP="00A3478A">
            <w:pPr>
              <w:rPr>
                <w:sz w:val="22"/>
                <w:szCs w:val="22"/>
              </w:rPr>
            </w:pPr>
          </w:p>
        </w:tc>
      </w:tr>
      <w:tr w:rsidR="001B4CE1" w:rsidRPr="000E151F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6375F0" w:rsidRPr="000E151F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6375F0" w:rsidRPr="000E151F" w:rsidRDefault="006375F0" w:rsidP="006375F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AB4139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080C8897" w:rsidR="00AB4139" w:rsidRPr="000E151F" w:rsidRDefault="00AB4139" w:rsidP="00AB413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460DAAE8" w:rsidR="00AB4139" w:rsidRPr="000E151F" w:rsidRDefault="00A3478A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4212BE9E" w:rsidR="00AB4139" w:rsidRPr="000E151F" w:rsidRDefault="00AB4139" w:rsidP="00AB4139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15626871" w:rsidR="00AB4139" w:rsidRPr="000E151F" w:rsidRDefault="00A3478A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5B25FD0E" w:rsidR="00AB4139" w:rsidRPr="000E151F" w:rsidRDefault="00AB4139" w:rsidP="00AB413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7B4D6893" w:rsidR="00AB4139" w:rsidRPr="000E151F" w:rsidRDefault="00A3478A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0BC72F7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63B1D213" w:rsidR="00AB4139" w:rsidRPr="000E151F" w:rsidRDefault="00A3478A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0237C2C6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688848D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43FE3FD5" w:rsidR="00AB4139" w:rsidRPr="000E151F" w:rsidRDefault="008313DA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649E8"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 w:rsidR="008649E8">
              <w:rPr>
                <w:snapToGrid w:val="0"/>
                <w:sz w:val="22"/>
                <w:szCs w:val="22"/>
              </w:rPr>
              <w:t>Köster</w:t>
            </w:r>
            <w:proofErr w:type="spellEnd"/>
            <w:r w:rsidR="008649E8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7F93B183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135D7E9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0150EE37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66E92EE0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26DA65CA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37D51AB7" w:rsidR="00AB4139" w:rsidRPr="000E151F" w:rsidRDefault="00A3478A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907F084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C9CE4D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78D5A2A8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16D91310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inu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Lakso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1183DD3C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056EA2F8" w:rsidR="00AB4139" w:rsidRPr="000E151F" w:rsidRDefault="00A3478A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27F300F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4B779C8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32A91F2C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150B52B8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03E1FC1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0902C1" w:rsidRPr="000E151F" w14:paraId="0AA305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7EFC" w14:textId="581272BA" w:rsidR="000902C1" w:rsidRPr="007E32F7" w:rsidRDefault="000902C1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74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E106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5A5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22D7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8E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D56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E7A8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D3D3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1D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0C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3F1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03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2734C534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3895B2FD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44EF76E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417D65C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30F7" w14:textId="2C6DFD60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3C5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897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1BA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0D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E20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E0A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97F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3C2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79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983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A9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7B9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038C3D0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40D2" w14:textId="09EA3AF3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2E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199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AC6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85F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A0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67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6F7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908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A85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C93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4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EFB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3E5155" w:rsidRPr="000E151F" w14:paraId="405DA9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4F4C" w14:textId="2C9259CB" w:rsidR="003E5155" w:rsidRPr="00C84EA4" w:rsidRDefault="003E5155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43C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B287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D1FC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B4CC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C084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4997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0430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9994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8B13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163E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2729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132F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63DEE19B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C84EA4">
              <w:rPr>
                <w:snapToGrid w:val="0"/>
                <w:sz w:val="22"/>
                <w:szCs w:val="22"/>
              </w:rPr>
              <w:t>Marielle Lahti (MP)</w:t>
            </w:r>
            <w:r w:rsidR="008C1DA0">
              <w:rPr>
                <w:snapToGrid w:val="0"/>
                <w:sz w:val="22"/>
                <w:szCs w:val="22"/>
              </w:rPr>
              <w:t xml:space="preserve"> </w:t>
            </w:r>
            <w:r w:rsidR="008C1DA0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006EB853" w:rsidR="00AB4139" w:rsidRPr="000E151F" w:rsidRDefault="00A3478A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35D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C07AB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4D90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E568C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2A23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3478A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C646C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55A85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4478</Characters>
  <Application>Microsoft Office Word</Application>
  <DocSecurity>0</DocSecurity>
  <Lines>1119</Lines>
  <Paragraphs>1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Fanny Flyborg</cp:lastModifiedBy>
  <cp:revision>3</cp:revision>
  <cp:lastPrinted>2023-02-20T13:45:00Z</cp:lastPrinted>
  <dcterms:created xsi:type="dcterms:W3CDTF">2023-02-17T08:19:00Z</dcterms:created>
  <dcterms:modified xsi:type="dcterms:W3CDTF">2023-02-20T13:45:00Z</dcterms:modified>
</cp:coreProperties>
</file>